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315D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D86835"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F729BB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524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DC17F9">
        <w:rPr>
          <w:rFonts w:ascii="Times New Roman" w:hAnsi="Times New Roman" w:cs="Times New Roman"/>
          <w:sz w:val="24"/>
          <w:szCs w:val="24"/>
        </w:rPr>
        <w:t xml:space="preserve"> 2022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3A4608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D8683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3D6079">
        <w:trPr>
          <w:trHeight w:val="202"/>
          <w:tblCellSpacing w:w="5" w:type="nil"/>
        </w:trPr>
        <w:tc>
          <w:tcPr>
            <w:tcW w:w="4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F2290" w:rsidRPr="0093771B" w:rsidRDefault="00DF2290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835"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D86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521A0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2290" w:rsidRPr="0093771B" w:rsidRDefault="00943E64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rHeight w:val="263"/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6835" w:rsidRPr="0093771B" w:rsidRDefault="00D86835" w:rsidP="00D868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683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86835" w:rsidRPr="0014796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86835" w:rsidRPr="00FC0AFE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86835" w:rsidRPr="00094983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86835" w:rsidRPr="0093771B" w:rsidRDefault="00943E64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rHeight w:val="360"/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по местам боевой славы</w:t>
            </w:r>
            <w:r>
              <w:t xml:space="preserve">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</w:tcPr>
          <w:p w:rsidR="00E04F57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93771B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8E315D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8E3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общение к здоровому образу жизни широких масс населения</w:t>
            </w:r>
          </w:p>
        </w:tc>
        <w:tc>
          <w:tcPr>
            <w:tcW w:w="993" w:type="dxa"/>
          </w:tcPr>
          <w:p w:rsidR="00E04F57" w:rsidRPr="0093771B" w:rsidRDefault="00E04F57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4F57" w:rsidRPr="0093771B" w:rsidRDefault="00E04F57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DC1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F57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147965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04F57" w:rsidRPr="0093771B" w:rsidRDefault="00943E64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04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0C238D" w:rsidRDefault="00DC17F9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«07</w:t>
      </w:r>
      <w:r w:rsidR="007A7511">
        <w:t>» __07</w:t>
      </w:r>
      <w:r w:rsidR="006F0906">
        <w:t xml:space="preserve">__ </w:t>
      </w:r>
      <w:r w:rsidR="006B204D">
        <w:t>2022</w:t>
      </w:r>
      <w:r w:rsidR="001B1AA5">
        <w:t>г.</w:t>
      </w:r>
      <w:r w:rsidR="00573397"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Е.А.Малярен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7F9">
        <w:rPr>
          <w:rFonts w:ascii="Times New Roman" w:hAnsi="Times New Roman" w:cs="Times New Roman"/>
          <w:sz w:val="28"/>
          <w:szCs w:val="28"/>
        </w:rPr>
        <w:t>по итогам 6 месяцев 2022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4364F2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4364F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02.11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4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 w:rsidR="00DC17F9">
        <w:rPr>
          <w:rFonts w:ascii="Times New Roman" w:hAnsi="Times New Roman" w:cs="Times New Roman"/>
          <w:sz w:val="28"/>
          <w:szCs w:val="28"/>
          <w:lang w:eastAsia="zh-CN"/>
        </w:rPr>
        <w:t>от 27.12.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DC17F9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4364F2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DC17F9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DC17F9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2 год и на плановый период 2023 и 2024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За  6  месяцев  2021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а на сумму 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19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19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38,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4364F2">
        <w:rPr>
          <w:rFonts w:ascii="Times New Roman" w:hAnsi="Times New Roman" w:cs="Times New Roman"/>
          <w:sz w:val="28"/>
          <w:szCs w:val="28"/>
        </w:rPr>
        <w:t xml:space="preserve">.06.2018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»  постанов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с</w:t>
      </w:r>
      <w:r w:rsidR="00D52917">
        <w:rPr>
          <w:rFonts w:ascii="Times New Roman" w:hAnsi="Times New Roman" w:cs="Times New Roman"/>
          <w:sz w:val="28"/>
          <w:szCs w:val="28"/>
          <w:lang w:eastAsia="zh-CN"/>
        </w:rPr>
        <w:t>ельского поселения от 28.12.202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D52917">
        <w:rPr>
          <w:rFonts w:ascii="Times New Roman" w:hAnsi="Times New Roman" w:cs="Times New Roman"/>
          <w:sz w:val="28"/>
          <w:szCs w:val="28"/>
          <w:lang w:eastAsia="zh-CN"/>
        </w:rPr>
        <w:t>75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» на 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6 месяцев  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19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38,4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364F2" w:rsidRPr="004364F2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4364F2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ах данного мероприятия заключен договор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 xml:space="preserve"> на приобретение медалей, кубк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, наградной пр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дукции для проведения спортивного соревнован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На 30.06.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2022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в поселении проведено 2 </w:t>
      </w:r>
      <w:proofErr w:type="gramStart"/>
      <w:r w:rsidR="00943E64">
        <w:rPr>
          <w:rFonts w:ascii="Times New Roman" w:hAnsi="Times New Roman" w:cs="Times New Roman"/>
          <w:sz w:val="28"/>
          <w:szCs w:val="28"/>
          <w:lang w:eastAsia="zh-CN"/>
        </w:rPr>
        <w:t>спортивных</w:t>
      </w:r>
      <w:proofErr w:type="gramEnd"/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мероприят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2</w:t>
      </w:r>
      <w:r w:rsidR="00F31F6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FA0585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31622"/>
    <w:rsid w:val="000465A0"/>
    <w:rsid w:val="0007132F"/>
    <w:rsid w:val="000C238D"/>
    <w:rsid w:val="00104DD7"/>
    <w:rsid w:val="001433F7"/>
    <w:rsid w:val="00163F2A"/>
    <w:rsid w:val="001B1AA5"/>
    <w:rsid w:val="002617EF"/>
    <w:rsid w:val="002C3D2C"/>
    <w:rsid w:val="002E59BB"/>
    <w:rsid w:val="002F5873"/>
    <w:rsid w:val="003361D4"/>
    <w:rsid w:val="003A4608"/>
    <w:rsid w:val="003B3628"/>
    <w:rsid w:val="003D6079"/>
    <w:rsid w:val="004260D9"/>
    <w:rsid w:val="00432B42"/>
    <w:rsid w:val="004364F2"/>
    <w:rsid w:val="00445E5A"/>
    <w:rsid w:val="005405B9"/>
    <w:rsid w:val="00573397"/>
    <w:rsid w:val="005941B7"/>
    <w:rsid w:val="005F2915"/>
    <w:rsid w:val="006621E6"/>
    <w:rsid w:val="006B131D"/>
    <w:rsid w:val="006B204D"/>
    <w:rsid w:val="006F0906"/>
    <w:rsid w:val="00720CA4"/>
    <w:rsid w:val="00722B6A"/>
    <w:rsid w:val="00785D8D"/>
    <w:rsid w:val="007A0864"/>
    <w:rsid w:val="007A7511"/>
    <w:rsid w:val="00817E0E"/>
    <w:rsid w:val="00846842"/>
    <w:rsid w:val="008475A2"/>
    <w:rsid w:val="00862F9E"/>
    <w:rsid w:val="00863580"/>
    <w:rsid w:val="008A0E7D"/>
    <w:rsid w:val="008E315D"/>
    <w:rsid w:val="00911D05"/>
    <w:rsid w:val="00943E64"/>
    <w:rsid w:val="00A521A0"/>
    <w:rsid w:val="00B1043D"/>
    <w:rsid w:val="00BC050D"/>
    <w:rsid w:val="00BC279D"/>
    <w:rsid w:val="00C4722C"/>
    <w:rsid w:val="00CA3675"/>
    <w:rsid w:val="00CA6672"/>
    <w:rsid w:val="00D11331"/>
    <w:rsid w:val="00D1353C"/>
    <w:rsid w:val="00D25DBD"/>
    <w:rsid w:val="00D52917"/>
    <w:rsid w:val="00D55248"/>
    <w:rsid w:val="00D86835"/>
    <w:rsid w:val="00DC17F9"/>
    <w:rsid w:val="00DC4CAE"/>
    <w:rsid w:val="00DF2290"/>
    <w:rsid w:val="00DF2B6C"/>
    <w:rsid w:val="00E04F57"/>
    <w:rsid w:val="00EA0212"/>
    <w:rsid w:val="00F31F68"/>
    <w:rsid w:val="00F729BB"/>
    <w:rsid w:val="00F72FED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BC84-4B41-4B58-89E4-D873437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05T06:30:00Z</cp:lastPrinted>
  <dcterms:created xsi:type="dcterms:W3CDTF">2022-07-05T06:34:00Z</dcterms:created>
  <dcterms:modified xsi:type="dcterms:W3CDTF">2022-07-05T07:20:00Z</dcterms:modified>
</cp:coreProperties>
</file>